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7F96C8" w:rsidR="007B2B63" w:rsidRPr="008E46E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46E6">
        <w:rPr>
          <w:b/>
          <w:bCs/>
          <w:sz w:val="32"/>
          <w:szCs w:val="32"/>
          <w:u w:val="single"/>
        </w:rPr>
        <w:t xml:space="preserve">TS </w:t>
      </w:r>
      <w:r w:rsidR="001500C4" w:rsidRPr="008E46E6">
        <w:rPr>
          <w:b/>
          <w:bCs/>
          <w:sz w:val="32"/>
          <w:szCs w:val="32"/>
          <w:u w:val="single"/>
        </w:rPr>
        <w:t>Jatai</w:t>
      </w:r>
      <w:r w:rsidRPr="008E46E6">
        <w:rPr>
          <w:b/>
          <w:bCs/>
          <w:sz w:val="32"/>
          <w:szCs w:val="32"/>
          <w:u w:val="single"/>
        </w:rPr>
        <w:t xml:space="preserve"> – TS 1.</w:t>
      </w:r>
      <w:r w:rsidR="00765224" w:rsidRPr="008E46E6">
        <w:rPr>
          <w:b/>
          <w:bCs/>
          <w:sz w:val="32"/>
          <w:szCs w:val="32"/>
          <w:u w:val="single"/>
        </w:rPr>
        <w:t>3</w:t>
      </w:r>
      <w:r w:rsidRPr="008E46E6">
        <w:rPr>
          <w:b/>
          <w:bCs/>
          <w:sz w:val="32"/>
          <w:szCs w:val="32"/>
          <w:u w:val="single"/>
        </w:rPr>
        <w:t xml:space="preserve"> </w:t>
      </w:r>
      <w:r w:rsidR="00572D26" w:rsidRPr="008E46E6">
        <w:rPr>
          <w:b/>
          <w:bCs/>
          <w:sz w:val="32"/>
          <w:szCs w:val="32"/>
          <w:u w:val="single"/>
        </w:rPr>
        <w:t>Malayalam</w:t>
      </w:r>
      <w:r w:rsidR="00832A67" w:rsidRPr="008E46E6">
        <w:rPr>
          <w:b/>
          <w:bCs/>
          <w:sz w:val="32"/>
          <w:szCs w:val="32"/>
          <w:u w:val="single"/>
        </w:rPr>
        <w:t xml:space="preserve"> </w:t>
      </w:r>
      <w:r w:rsidRPr="008E46E6">
        <w:rPr>
          <w:b/>
          <w:bCs/>
          <w:sz w:val="32"/>
          <w:szCs w:val="32"/>
          <w:u w:val="single"/>
        </w:rPr>
        <w:t xml:space="preserve">Corrections – Observed till </w:t>
      </w:r>
      <w:r w:rsidR="008E46E6" w:rsidRPr="008E46E6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1735CF" w:rsidRPr="00720DFA" w14:paraId="655BC21B" w14:textId="77777777" w:rsidTr="001735CF">
        <w:tc>
          <w:tcPr>
            <w:tcW w:w="6883" w:type="dxa"/>
          </w:tcPr>
          <w:p w14:paraId="62140239" w14:textId="77777777" w:rsidR="001735CF" w:rsidRPr="00720DFA" w:rsidRDefault="001735C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1735CF" w:rsidRPr="00720DFA" w:rsidRDefault="001735C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735CF" w:rsidRPr="001735CF" w14:paraId="4499A739" w14:textId="77777777" w:rsidTr="001735CF">
        <w:trPr>
          <w:trHeight w:val="4457"/>
        </w:trPr>
        <w:tc>
          <w:tcPr>
            <w:tcW w:w="6883" w:type="dxa"/>
          </w:tcPr>
          <w:p w14:paraId="22A8E901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6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k–¥±x–tY¦˜ | p–m–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060C30A0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–¥±x–tY¦— pmM–td¡— pmM–td¡— </w:t>
            </w:r>
          </w:p>
          <w:p w14:paraId="44FF85A8" w14:textId="33F62C3F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¥±x–tY¦— k¥±x–tY¦— pm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—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  <w:p w14:paraId="15983041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d¦˜ | De— |</w:t>
            </w:r>
          </w:p>
          <w:p w14:paraId="0A7FEBCF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–m–M–tdx– p¡¥exe— pm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 pmM–tdx– p</w:t>
            </w:r>
            <w:r w:rsidRPr="00D94A4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¡¥exe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— | </w:t>
            </w:r>
          </w:p>
          <w:p w14:paraId="68860E88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˜ |</w:t>
            </w:r>
          </w:p>
          <w:p w14:paraId="2E44B65D" w14:textId="2027EC98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–m–M–tdx–pyZy— pmM - td¦˜ | </w:t>
            </w:r>
          </w:p>
        </w:tc>
        <w:tc>
          <w:tcPr>
            <w:tcW w:w="7087" w:type="dxa"/>
          </w:tcPr>
          <w:p w14:paraId="746153C5" w14:textId="77777777" w:rsidR="001735CF" w:rsidRPr="001735CF" w:rsidRDefault="001735CF" w:rsidP="001735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6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k–¥±x–tY¦˜ | p–m–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71E089BE" w14:textId="56B75713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–¥±x–tY¦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red"/>
              </w:rPr>
              <w:t>—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k¥±x–tY¦— k¥±x–tY¦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="007471F1"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  <w:p w14:paraId="0BD6300B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d¦˜ | De— |</w:t>
            </w:r>
          </w:p>
          <w:p w14:paraId="254E4732" w14:textId="77777777" w:rsidR="00D94A42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–m–M–tdx– p¡¥exe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— pmM–tdx– </w:t>
            </w:r>
          </w:p>
          <w:p w14:paraId="32FDC1D5" w14:textId="2B16D0A0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D94A42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p¡e— |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  <w:p w14:paraId="4C01DCD0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˜ |</w:t>
            </w:r>
          </w:p>
          <w:p w14:paraId="1D14DE1C" w14:textId="36AC38B8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–m–M–tdx–pyZy— pmM - td¦˜ | </w:t>
            </w:r>
          </w:p>
        </w:tc>
      </w:tr>
      <w:tr w:rsidR="005B05A5" w:rsidRPr="007B2B63" w14:paraId="4091E74D" w14:textId="77777777" w:rsidTr="004C3842">
        <w:tc>
          <w:tcPr>
            <w:tcW w:w="6883" w:type="dxa"/>
          </w:tcPr>
          <w:p w14:paraId="1D81D7D3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kx—ZzJ |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—J |</w:t>
            </w:r>
          </w:p>
          <w:p w14:paraId="4E2A64EA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kx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—Zzª k¥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¥Yx— k¥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t¥Yx </w:t>
            </w:r>
          </w:p>
          <w:p w14:paraId="7139EEB1" w14:textId="008DA9DD" w:rsidR="005B05A5" w:rsidRPr="00952D9D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</w:t>
            </w:r>
            <w:proofErr w:type="gramStart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gramEnd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kx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—Zzª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k¥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tY—J | </w:t>
            </w:r>
          </w:p>
        </w:tc>
        <w:tc>
          <w:tcPr>
            <w:tcW w:w="7087" w:type="dxa"/>
          </w:tcPr>
          <w:p w14:paraId="015AD96D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1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1FC71E61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Akx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3880CEFF" w14:textId="55BA4273" w:rsidR="005B05A5" w:rsidRPr="007B2B63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„</w:t>
            </w:r>
            <w:proofErr w:type="gramStart"/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gramEnd"/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—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kx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</w:tr>
      <w:tr w:rsidR="00D94A42" w:rsidRPr="00D94A42" w14:paraId="5261CE5F" w14:textId="77777777" w:rsidTr="005B05A5">
        <w:trPr>
          <w:trHeight w:val="517"/>
        </w:trPr>
        <w:tc>
          <w:tcPr>
            <w:tcW w:w="6883" w:type="dxa"/>
          </w:tcPr>
          <w:p w14:paraId="3F51543B" w14:textId="3E7CA1D7" w:rsidR="00D94A42" w:rsidRPr="00D94A42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D94A42">
              <w:rPr>
                <w:rFonts w:cs="BRH Malayalam Extra"/>
                <w:color w:val="FF0000"/>
                <w:sz w:val="28"/>
                <w:szCs w:val="40"/>
              </w:rPr>
              <w:t>74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58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ty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proofErr w:type="gramStart"/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sz</w:t>
            </w:r>
            <w:proofErr w:type="gramEnd"/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J || </w:t>
            </w:r>
          </w:p>
          <w:p w14:paraId="2E19368C" w14:textId="77777777" w:rsidR="00D94A42" w:rsidRPr="00D94A42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4"/>
              </w:rPr>
            </w:pP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ty</w:t>
            </w:r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proofErr w:type="gramStart"/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sz</w:t>
            </w:r>
            <w:proofErr w:type="gramEnd"/>
            <w:r w:rsidRPr="00D94A42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–</w:t>
            </w:r>
            <w:r w:rsidRPr="00D94A42">
              <w:rPr>
                <w:rFonts w:ascii="BRH Malayalam" w:hAnsi="BRH Malayalam" w:cs="BRH Malayalam"/>
                <w:color w:val="FF0000"/>
                <w:sz w:val="36"/>
                <w:szCs w:val="36"/>
                <w:highlight w:val="yellow"/>
                <w:lang w:bidi="hi-IN"/>
              </w:rPr>
              <w:t>C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ky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Zy— ty(³§)szJ </w:t>
            </w:r>
            <w:r w:rsidRPr="00D94A42">
              <w:rPr>
                <w:rFonts w:ascii="BRH Malayalam Extra" w:hAnsi="BRH Malayalam Extra" w:cs="BRH Malayalam Extra"/>
                <w:color w:val="FF0000"/>
                <w:sz w:val="40"/>
                <w:szCs w:val="44"/>
              </w:rPr>
              <w:t xml:space="preserve">| </w:t>
            </w:r>
          </w:p>
          <w:p w14:paraId="3AFC7A38" w14:textId="77777777" w:rsidR="00D94A42" w:rsidRPr="00D94A42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7A71D43" w14:textId="3DC7A3F8" w:rsidR="00D94A42" w:rsidRPr="00D94A42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D94A42">
              <w:rPr>
                <w:rFonts w:cs="BRH Malayalam Extra"/>
                <w:color w:val="FF0000"/>
                <w:sz w:val="28"/>
                <w:szCs w:val="40"/>
              </w:rPr>
              <w:t>74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)  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3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.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1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</w:t>
            </w:r>
            <w:r w:rsidRPr="00D94A42">
              <w:rPr>
                <w:rFonts w:cs="BRH Malayalam Extra"/>
                <w:color w:val="FF0000"/>
                <w:sz w:val="28"/>
                <w:szCs w:val="40"/>
              </w:rPr>
              <w:t>58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- ty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proofErr w:type="gramStart"/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sz</w:t>
            </w:r>
            <w:proofErr w:type="gramEnd"/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J || </w:t>
            </w:r>
          </w:p>
          <w:p w14:paraId="511A689C" w14:textId="77777777" w:rsidR="00D94A42" w:rsidRPr="00D94A42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ty</w:t>
            </w:r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(³§</w:t>
            </w:r>
            <w:proofErr w:type="gramStart"/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>)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sz</w:t>
            </w:r>
            <w:proofErr w:type="gramEnd"/>
            <w:r w:rsidRPr="00D94A42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green"/>
              </w:rPr>
              <w:t>–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green"/>
              </w:rPr>
              <w:t>ky</w:t>
            </w:r>
            <w:r w:rsidRPr="00D94A42"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  <w:t xml:space="preserve">Zy— ty(³§)szJ | </w:t>
            </w:r>
          </w:p>
          <w:p w14:paraId="02E97CB5" w14:textId="77777777" w:rsidR="00D94A42" w:rsidRPr="00D94A42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32"/>
                <w:szCs w:val="44"/>
              </w:rPr>
            </w:pPr>
          </w:p>
        </w:tc>
      </w:tr>
      <w:tr w:rsidR="001735CF" w:rsidRPr="005B05A5" w14:paraId="7C880DBB" w14:textId="77777777" w:rsidTr="005B05A5">
        <w:trPr>
          <w:trHeight w:val="517"/>
        </w:trPr>
        <w:tc>
          <w:tcPr>
            <w:tcW w:w="6883" w:type="dxa"/>
          </w:tcPr>
          <w:p w14:paraId="0A83B6D3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cs="BRH Malayalam Extra"/>
                <w:color w:val="000000"/>
                <w:sz w:val="32"/>
                <w:szCs w:val="44"/>
              </w:rPr>
              <w:lastRenderedPageBreak/>
              <w:t>32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4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Rª.t£—rxYJ | A–jI |</w:t>
            </w:r>
          </w:p>
          <w:p w14:paraId="214F2A7A" w14:textId="77777777" w:rsidR="00144E1B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.t£—rx¥Yx– „j i–jI Rª.t£—rx¥Yx– </w:t>
            </w:r>
          </w:p>
          <w:p w14:paraId="6DED175F" w14:textId="65CD7B86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ª.t£—rx¥Yx– „jI | </w:t>
            </w:r>
            <w:r w:rsid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</w:tc>
        <w:tc>
          <w:tcPr>
            <w:tcW w:w="7087" w:type="dxa"/>
          </w:tcPr>
          <w:p w14:paraId="53661D2D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cs="BRH Malayalam Extra"/>
                <w:color w:val="000000"/>
                <w:sz w:val="32"/>
                <w:szCs w:val="44"/>
              </w:rPr>
              <w:t>32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4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Rª.t£—rxYJ | A–jI |</w:t>
            </w:r>
          </w:p>
          <w:p w14:paraId="14C9818C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.t£—rx¥Yx– „j i–jI Rª.t£—rx¥Yx– </w:t>
            </w:r>
          </w:p>
          <w:p w14:paraId="3BA6794B" w14:textId="2FF994AD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ª.t£—rx¥Yx– „jI | </w:t>
            </w:r>
          </w:p>
        </w:tc>
      </w:tr>
      <w:tr w:rsidR="005B05A5" w:rsidRPr="007B2B63" w14:paraId="75172E64" w14:textId="77777777" w:rsidTr="001735CF">
        <w:tc>
          <w:tcPr>
            <w:tcW w:w="6883" w:type="dxa"/>
          </w:tcPr>
          <w:p w14:paraId="155BB681" w14:textId="77777777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Lx˜ ||</w:t>
            </w:r>
          </w:p>
          <w:p w14:paraId="4EC9E3EE" w14:textId="2BEB38F0" w:rsidR="005B05A5" w:rsidRPr="00352F88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¥</w:t>
            </w:r>
            <w:bookmarkStart w:id="0" w:name="_Hlk120378363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</w:t>
            </w:r>
            <w:bookmarkEnd w:id="0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5B05A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x˜ | </w:t>
            </w:r>
          </w:p>
        </w:tc>
        <w:tc>
          <w:tcPr>
            <w:tcW w:w="7087" w:type="dxa"/>
          </w:tcPr>
          <w:p w14:paraId="29581E1B" w14:textId="77777777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Lx</w:t>
            </w:r>
            <w:bookmarkStart w:id="1" w:name="_Hlk120380785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</w:t>
            </w:r>
            <w:bookmarkEnd w:id="1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  <w:p w14:paraId="3239F921" w14:textId="3CC821CB" w:rsidR="005B05A5" w:rsidRPr="00352F88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¥LZ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5B05A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L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x˜ | </w:t>
            </w:r>
          </w:p>
        </w:tc>
      </w:tr>
      <w:tr w:rsidR="005B05A5" w:rsidRPr="007B2B63" w14:paraId="2FE1B878" w14:textId="77777777" w:rsidTr="005B05A5">
        <w:trPr>
          <w:trHeight w:val="1368"/>
        </w:trPr>
        <w:tc>
          <w:tcPr>
            <w:tcW w:w="6883" w:type="dxa"/>
          </w:tcPr>
          <w:p w14:paraId="016EB12F" w14:textId="6DFADBE1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|</w:t>
            </w:r>
          </w:p>
          <w:p w14:paraId="51920286" w14:textId="25BAF7C4" w:rsidR="005B05A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CZy—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° | </w:t>
            </w:r>
          </w:p>
        </w:tc>
        <w:tc>
          <w:tcPr>
            <w:tcW w:w="7087" w:type="dxa"/>
          </w:tcPr>
          <w:p w14:paraId="1F3687FC" w14:textId="1324BEC1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|</w:t>
            </w:r>
          </w:p>
          <w:p w14:paraId="6977B182" w14:textId="10BFE1C3" w:rsidR="005B05A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C</w:t>
            </w:r>
            <w:r w:rsidRPr="00717B7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° | </w:t>
            </w:r>
          </w:p>
        </w:tc>
      </w:tr>
      <w:tr w:rsidR="00422259" w:rsidRPr="007B2B63" w14:paraId="1BF9FF00" w14:textId="77777777" w:rsidTr="001735CF">
        <w:tc>
          <w:tcPr>
            <w:tcW w:w="6883" w:type="dxa"/>
          </w:tcPr>
          <w:p w14:paraId="60B85EA4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|</w:t>
            </w:r>
          </w:p>
          <w:p w14:paraId="03B76696" w14:textId="6973DF49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r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x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rJ | </w:t>
            </w:r>
          </w:p>
        </w:tc>
        <w:tc>
          <w:tcPr>
            <w:tcW w:w="7087" w:type="dxa"/>
          </w:tcPr>
          <w:p w14:paraId="5CCFEDEF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|</w:t>
            </w:r>
          </w:p>
          <w:p w14:paraId="2DE742CA" w14:textId="1D49E078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704C51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r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x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rJ | </w:t>
            </w:r>
          </w:p>
        </w:tc>
      </w:tr>
      <w:tr w:rsidR="001735CF" w:rsidRPr="007B2B63" w14:paraId="64DE22E4" w14:textId="77777777" w:rsidTr="001735CF">
        <w:tc>
          <w:tcPr>
            <w:tcW w:w="6883" w:type="dxa"/>
          </w:tcPr>
          <w:p w14:paraId="70E51045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¥kp—ZzJ |</w:t>
            </w:r>
          </w:p>
          <w:p w14:paraId="1EAE0DDF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zª k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û k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ZzJ | </w:t>
            </w:r>
          </w:p>
          <w:p w14:paraId="1656DF95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¥kp—ZzJ | ki—ÆûI |</w:t>
            </w:r>
          </w:p>
          <w:p w14:paraId="57F5AB1D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i—Æ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1DCC1A1E" w14:textId="66189414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¥kp—Z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</w:t>
            </w:r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ÆûI | </w:t>
            </w:r>
          </w:p>
          <w:p w14:paraId="3A12B336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i—ÆûI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J |</w:t>
            </w:r>
          </w:p>
          <w:p w14:paraId="7A71EEF0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i—Æû 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Æ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i—Æû 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²J | </w:t>
            </w:r>
          </w:p>
          <w:p w14:paraId="6772AB9F" w14:textId="596EFAAC" w:rsidR="001735CF" w:rsidRPr="005471B3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040AE3E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lastRenderedPageBreak/>
              <w:t>24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C692A43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 kYû k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0987067D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5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6018539E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C109B17" w14:textId="51AFCB55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¥kp—</w:t>
            </w:r>
            <w:r w:rsidRPr="0042225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I | </w:t>
            </w:r>
          </w:p>
          <w:p w14:paraId="441A853E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6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4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487664BA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²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352EF0F1" w14:textId="6759A779" w:rsidR="001735CF" w:rsidRPr="005471B3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22259" w:rsidRPr="007B2B63" w14:paraId="3BE34878" w14:textId="77777777" w:rsidTr="001735CF">
        <w:tc>
          <w:tcPr>
            <w:tcW w:w="6883" w:type="dxa"/>
          </w:tcPr>
          <w:p w14:paraId="72D81222" w14:textId="77777777" w:rsidR="00422259" w:rsidRP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2259">
              <w:rPr>
                <w:rFonts w:cs="BRH Malayalam Extra"/>
                <w:color w:val="000000"/>
                <w:sz w:val="28"/>
                <w:szCs w:val="40"/>
              </w:rPr>
              <w:lastRenderedPageBreak/>
              <w:t>43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37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˜ |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</w:p>
          <w:p w14:paraId="4903C921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x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x—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E6021A" w14:textId="7B593B4A" w:rsidR="00422259" w:rsidRPr="0054267A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0FBF2893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˜ |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</w:p>
          <w:p w14:paraId="4EEB81E7" w14:textId="6580C3DF" w:rsidR="00422259" w:rsidRPr="0054267A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x</w:t>
            </w:r>
            <w:r w:rsidR="00CF6927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704C51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 xml:space="preserve"> 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„„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Zd— | </w:t>
            </w:r>
          </w:p>
        </w:tc>
      </w:tr>
      <w:tr w:rsidR="00421B3A" w:rsidRPr="007B2B63" w14:paraId="4F6B7273" w14:textId="77777777" w:rsidTr="001735CF">
        <w:tc>
          <w:tcPr>
            <w:tcW w:w="6883" w:type="dxa"/>
          </w:tcPr>
          <w:p w14:paraId="681287DB" w14:textId="296F8A63" w:rsidR="00421B3A" w:rsidRPr="00C5446F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| „„ p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68F175DF" w14:textId="358EE110" w:rsidR="00421B3A" w:rsidRPr="0054267A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„„py—qZ py—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x </w:t>
            </w: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| </w:t>
            </w:r>
          </w:p>
        </w:tc>
        <w:tc>
          <w:tcPr>
            <w:tcW w:w="7087" w:type="dxa"/>
          </w:tcPr>
          <w:p w14:paraId="3785604F" w14:textId="14E50285" w:rsidR="00421B3A" w:rsidRPr="00C5446F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| „„ p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1243D5BD" w14:textId="6328F37A" w:rsidR="00421B3A" w:rsidRPr="0054267A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</w:t>
            </w:r>
            <w:r w:rsidRPr="00CF69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x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| </w:t>
            </w:r>
          </w:p>
        </w:tc>
      </w:tr>
      <w:tr w:rsidR="00544CFD" w:rsidRPr="007B2B63" w14:paraId="21E3E130" w14:textId="77777777" w:rsidTr="001735CF">
        <w:tc>
          <w:tcPr>
            <w:tcW w:w="6883" w:type="dxa"/>
          </w:tcPr>
          <w:p w14:paraId="3E42AD27" w14:textId="4136D04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© | q¡K§ | </w:t>
            </w:r>
          </w:p>
          <w:p w14:paraId="1EF98C48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T§ Q¡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§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©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Q¡K§ | </w:t>
            </w:r>
          </w:p>
          <w:p w14:paraId="52EAE6AD" w14:textId="21D11792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  <w:p w14:paraId="1C993736" w14:textId="37047300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</w:tc>
        <w:tc>
          <w:tcPr>
            <w:tcW w:w="7087" w:type="dxa"/>
          </w:tcPr>
          <w:p w14:paraId="42EE1A62" w14:textId="7BF1A842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© | q¡K§ | </w:t>
            </w:r>
          </w:p>
          <w:p w14:paraId="43770D0D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K§ </w:t>
            </w:r>
            <w:bookmarkStart w:id="2" w:name="_Hlk120380202"/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bookmarkEnd w:id="2"/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§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©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Q¡K§ | </w:t>
            </w:r>
          </w:p>
          <w:p w14:paraId="67E7C0AA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| (</w:t>
            </w:r>
            <w:proofErr w:type="gramStart"/>
            <w:r w:rsidRPr="00C5446F">
              <w:rPr>
                <w:rFonts w:cs="BRH Malayalam Extra"/>
                <w:color w:val="000000"/>
                <w:sz w:val="28"/>
                <w:szCs w:val="40"/>
              </w:rPr>
              <w:t>GS  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proofErr w:type="gramEnd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</w:t>
            </w:r>
          </w:p>
          <w:p w14:paraId="3CE7C100" w14:textId="30012565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§ 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</w:tc>
      </w:tr>
      <w:tr w:rsidR="00544CFD" w:rsidRPr="007B2B63" w14:paraId="2C7E5015" w14:textId="77777777" w:rsidTr="001735CF">
        <w:tc>
          <w:tcPr>
            <w:tcW w:w="6883" w:type="dxa"/>
          </w:tcPr>
          <w:p w14:paraId="314A5817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Hxr—czhõJ |</w:t>
            </w:r>
          </w:p>
          <w:p w14:paraId="76B07E0E" w14:textId="67CE9365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r—cz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¥Zõxr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y - 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</w:tc>
        <w:tc>
          <w:tcPr>
            <w:tcW w:w="7087" w:type="dxa"/>
          </w:tcPr>
          <w:p w14:paraId="60160A07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Hxr—czhõJ |</w:t>
            </w:r>
          </w:p>
          <w:p w14:paraId="6BE0DCAA" w14:textId="7AF974B0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r—cz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¥Zõx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y - 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</w:tc>
      </w:tr>
      <w:tr w:rsidR="001735CF" w:rsidRPr="007B2B63" w14:paraId="4CA4BD39" w14:textId="77777777" w:rsidTr="001735CF">
        <w:tc>
          <w:tcPr>
            <w:tcW w:w="6883" w:type="dxa"/>
          </w:tcPr>
          <w:p w14:paraId="5E7C336B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</w:p>
          <w:p w14:paraId="508B23C3" w14:textId="4FE34FE0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t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proofErr w:type="gramStart"/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sz</w:t>
            </w:r>
            <w:proofErr w:type="gramEnd"/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 k±—sxI |</w:t>
            </w:r>
          </w:p>
          <w:p w14:paraId="15F42E33" w14:textId="46E6740F" w:rsidR="001735CF" w:rsidRPr="005471B3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proofErr w:type="gramStart"/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sz</w:t>
            </w:r>
            <w:proofErr w:type="gramEnd"/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±—sx(³§) ty(³§)szª. ty(³</w:t>
            </w:r>
            <w:proofErr w:type="gramStart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)sz</w:t>
            </w:r>
            <w:proofErr w:type="gramEnd"/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xI | </w:t>
            </w:r>
          </w:p>
        </w:tc>
        <w:tc>
          <w:tcPr>
            <w:tcW w:w="7087" w:type="dxa"/>
          </w:tcPr>
          <w:p w14:paraId="2D76F01E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ECC27D3" w14:textId="5DCD710D" w:rsidR="00544CFD" w:rsidRPr="006D1D0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D1D0D">
              <w:rPr>
                <w:rFonts w:cs="BRH Malayalam Extra"/>
                <w:sz w:val="28"/>
                <w:szCs w:val="40"/>
              </w:rPr>
              <w:t>16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6D1D0D">
              <w:rPr>
                <w:rFonts w:cs="BRH Malayalam Extra"/>
                <w:sz w:val="28"/>
                <w:szCs w:val="40"/>
              </w:rPr>
              <w:t>1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3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9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2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6D1D0D">
              <w:rPr>
                <w:rFonts w:cs="BRH Malayalam Extra"/>
                <w:sz w:val="28"/>
                <w:szCs w:val="40"/>
              </w:rPr>
              <w:t>13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539D17BE" w14:textId="11FF3007" w:rsidR="001735CF" w:rsidRPr="00FB1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</w:t>
            </w:r>
            <w:proofErr w:type="gramStart"/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§)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I | </w:t>
            </w:r>
          </w:p>
        </w:tc>
      </w:tr>
      <w:tr w:rsidR="00F06BD2" w:rsidRPr="007B2B63" w14:paraId="69BBA0C9" w14:textId="77777777" w:rsidTr="001735CF">
        <w:tc>
          <w:tcPr>
            <w:tcW w:w="6883" w:type="dxa"/>
          </w:tcPr>
          <w:p w14:paraId="5E14363B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—Z§ | sûxtx˜ |</w:t>
            </w:r>
          </w:p>
          <w:p w14:paraId="5656FC00" w14:textId="77777777" w:rsidR="00F06BD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§ sûxt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ûx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p—b§ </w:t>
            </w:r>
          </w:p>
          <w:p w14:paraId="2FF478C4" w14:textId="0973AC48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a§ sûxtx˜ | </w:t>
            </w:r>
          </w:p>
        </w:tc>
        <w:tc>
          <w:tcPr>
            <w:tcW w:w="7087" w:type="dxa"/>
          </w:tcPr>
          <w:p w14:paraId="7E2143E1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—Z§ | sûxtx˜ |</w:t>
            </w:r>
          </w:p>
          <w:p w14:paraId="5F75AF2F" w14:textId="77777777" w:rsidR="00F06BD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§ sûxt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ûx</w:t>
            </w:r>
            <w:r w:rsidRPr="00683BA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x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p—b§ </w:t>
            </w:r>
          </w:p>
          <w:p w14:paraId="50C9D34A" w14:textId="16769D1A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a§ sûxtx˜ | </w:t>
            </w:r>
          </w:p>
        </w:tc>
      </w:tr>
      <w:tr w:rsidR="00F06BD2" w:rsidRPr="007B2B63" w14:paraId="091634CA" w14:textId="77777777" w:rsidTr="001735CF">
        <w:tc>
          <w:tcPr>
            <w:tcW w:w="6883" w:type="dxa"/>
          </w:tcPr>
          <w:p w14:paraId="33F3D24B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q¡K§ |</w:t>
            </w:r>
          </w:p>
          <w:p w14:paraId="2BD767D5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—qz jxqz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K§ | </w:t>
            </w:r>
          </w:p>
          <w:p w14:paraId="01B70F07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7C9B03B9" w14:textId="00AFC0CD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— sõ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—sy | </w:t>
            </w:r>
          </w:p>
        </w:tc>
        <w:tc>
          <w:tcPr>
            <w:tcW w:w="7087" w:type="dxa"/>
          </w:tcPr>
          <w:p w14:paraId="6BF74181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q¡K§ |</w:t>
            </w:r>
          </w:p>
          <w:p w14:paraId="0798D034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—qz jxqz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K§ | </w:t>
            </w:r>
          </w:p>
          <w:p w14:paraId="0C780262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1EAD5BA" w14:textId="71841CA9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— sõ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—sy | </w:t>
            </w:r>
          </w:p>
        </w:tc>
      </w:tr>
      <w:tr w:rsidR="00C13B50" w:rsidRPr="007B2B63" w14:paraId="76F9EFCF" w14:textId="77777777" w:rsidTr="001735CF">
        <w:tc>
          <w:tcPr>
            <w:tcW w:w="6883" w:type="dxa"/>
          </w:tcPr>
          <w:p w14:paraId="6D71D986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ZûxI |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</w:t>
            </w:r>
          </w:p>
          <w:p w14:paraId="43B2D74D" w14:textId="42FA2813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Ç¢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ûxI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exp—¥kxtÇ¡ | </w:t>
            </w:r>
          </w:p>
          <w:p w14:paraId="32374F97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</w:p>
          <w:p w14:paraId="3EFA74EC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13B50">
              <w:rPr>
                <w:rFonts w:cs="BRH Malayalam Extra"/>
                <w:color w:val="000000"/>
                <w:szCs w:val="36"/>
              </w:rPr>
              <w:t>39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 xml:space="preserve">)  </w:t>
            </w:r>
            <w:r w:rsidRPr="00C13B50">
              <w:rPr>
                <w:rFonts w:cs="BRH Malayalam Extra"/>
                <w:color w:val="000000"/>
                <w:szCs w:val="36"/>
              </w:rPr>
              <w:t>1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3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13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1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(</w:t>
            </w:r>
            <w:r w:rsidRPr="00C13B50">
              <w:rPr>
                <w:rFonts w:cs="BRH Malayalam Extra"/>
                <w:color w:val="000000"/>
                <w:szCs w:val="36"/>
              </w:rPr>
              <w:t>36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)- D</w:t>
            </w:r>
            <w:r w:rsidRPr="00C13B50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–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exp—¥kxtÇ¡ | q£</w:t>
            </w:r>
            <w:r w:rsidRPr="00C13B50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–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 xml:space="preserve">¥YxZ¡—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|</w:t>
            </w:r>
          </w:p>
          <w:p w14:paraId="2CB10A4B" w14:textId="77777777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  <w:p w14:paraId="705CF3F3" w14:textId="05018604" w:rsidR="00C13B50" w:rsidRPr="001B46B2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Ç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YxZ¡— | </w:t>
            </w:r>
          </w:p>
        </w:tc>
        <w:tc>
          <w:tcPr>
            <w:tcW w:w="7087" w:type="dxa"/>
          </w:tcPr>
          <w:p w14:paraId="26449082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ZûxI |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</w:t>
            </w:r>
          </w:p>
          <w:p w14:paraId="10182B14" w14:textId="77777777" w:rsidR="009A0BDD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Ç¢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ûxI </w:t>
            </w:r>
          </w:p>
          <w:p w14:paraId="2F6898C7" w14:textId="4E14D40F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exp—¥kxtÇ¡ | </w:t>
            </w:r>
          </w:p>
          <w:p w14:paraId="6D09ACCD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</w:p>
          <w:p w14:paraId="5AB9E40E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|</w:t>
            </w:r>
          </w:p>
          <w:p w14:paraId="72A07103" w14:textId="77777777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¢</w:t>
            </w:r>
            <w:r w:rsidRPr="005205FB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3907B00F" w14:textId="2036D545" w:rsidR="00C13B50" w:rsidRPr="001B46B2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Ç¢</w:t>
            </w:r>
            <w:r w:rsidRPr="005205FB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YxZ¡— | </w:t>
            </w:r>
          </w:p>
        </w:tc>
      </w:tr>
      <w:tr w:rsidR="001735CF" w:rsidRPr="007B2B63" w14:paraId="67736CF9" w14:textId="77777777" w:rsidTr="001735CF">
        <w:tc>
          <w:tcPr>
            <w:tcW w:w="6883" w:type="dxa"/>
          </w:tcPr>
          <w:p w14:paraId="0912344E" w14:textId="77777777" w:rsidR="00737A17" w:rsidRPr="00C5446F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˜I | ¥kxb—¥sõxJ ||</w:t>
            </w:r>
          </w:p>
          <w:p w14:paraId="049BAA4C" w14:textId="39E7E9E2" w:rsidR="001735CF" w:rsidRPr="005471B3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¥kxb—¥s</w:t>
            </w:r>
            <w:r w:rsidRPr="001D5315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õx</w:t>
            </w:r>
            <w:r w:rsidRPr="001D5315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1D5315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¥kxb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sõxJ s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(³§—) s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¥kxb—¥sõxJ | </w:t>
            </w:r>
          </w:p>
        </w:tc>
        <w:tc>
          <w:tcPr>
            <w:tcW w:w="7087" w:type="dxa"/>
          </w:tcPr>
          <w:p w14:paraId="50457544" w14:textId="77777777" w:rsidR="00737A17" w:rsidRPr="00C5446F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˜I | ¥kxb—¥sõxJ ||</w:t>
            </w:r>
          </w:p>
          <w:p w14:paraId="3EFA0171" w14:textId="77777777" w:rsidR="00737A17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) ¥kxb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¥sõx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xb—¥sõxJ </w:t>
            </w:r>
          </w:p>
          <w:p w14:paraId="62E0DC61" w14:textId="110455FA" w:rsidR="001735CF" w:rsidRPr="005471B3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s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</w:tr>
      <w:tr w:rsidR="0063314A" w:rsidRPr="007B2B63" w14:paraId="6D4CF6F4" w14:textId="77777777" w:rsidTr="001735CF">
        <w:tc>
          <w:tcPr>
            <w:tcW w:w="6883" w:type="dxa"/>
          </w:tcPr>
          <w:p w14:paraId="3CAAE853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|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</w:t>
            </w:r>
          </w:p>
          <w:p w14:paraId="1556A8D1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—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²yJ </w:t>
            </w:r>
          </w:p>
          <w:p w14:paraId="039F9165" w14:textId="5CBE8DE6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Ë§— | </w:t>
            </w:r>
          </w:p>
          <w:p w14:paraId="1B998FFC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 C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2D491355" w14:textId="734BBBBD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y¥p p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—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—© dyp | </w:t>
            </w:r>
          </w:p>
        </w:tc>
        <w:tc>
          <w:tcPr>
            <w:tcW w:w="7087" w:type="dxa"/>
          </w:tcPr>
          <w:p w14:paraId="1EEBA8AF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|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</w:t>
            </w:r>
          </w:p>
          <w:p w14:paraId="16ACFE71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˜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²yJ </w:t>
            </w:r>
          </w:p>
          <w:p w14:paraId="51B30695" w14:textId="755345E3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Ë§— | </w:t>
            </w:r>
          </w:p>
          <w:p w14:paraId="5C106721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 C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50D74E6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y¥p p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—© </w:t>
            </w:r>
          </w:p>
          <w:p w14:paraId="6777783F" w14:textId="3B6E4349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yp | </w:t>
            </w:r>
          </w:p>
        </w:tc>
      </w:tr>
      <w:tr w:rsidR="0063314A" w:rsidRPr="007B2B63" w14:paraId="1C221D63" w14:textId="77777777" w:rsidTr="001735CF">
        <w:tc>
          <w:tcPr>
            <w:tcW w:w="6883" w:type="dxa"/>
          </w:tcPr>
          <w:p w14:paraId="63CE106A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yI ||</w:t>
            </w:r>
          </w:p>
          <w:p w14:paraId="28DBE090" w14:textId="7347406D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k</w:t>
            </w:r>
            <w:r w:rsidRPr="0063314A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—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yI | </w:t>
            </w:r>
          </w:p>
        </w:tc>
        <w:tc>
          <w:tcPr>
            <w:tcW w:w="7087" w:type="dxa"/>
          </w:tcPr>
          <w:p w14:paraId="7DDD8389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5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yI ||</w:t>
            </w:r>
          </w:p>
          <w:p w14:paraId="1642CF94" w14:textId="0F7F7D27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lastRenderedPageBreak/>
              <w:t>k</w:t>
            </w:r>
            <w:r w:rsidRPr="00854CE5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yi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—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yI | </w:t>
            </w:r>
          </w:p>
        </w:tc>
      </w:tr>
      <w:tr w:rsidR="001735CF" w:rsidRPr="007B2B63" w14:paraId="2A87AAA5" w14:textId="77777777" w:rsidTr="001735CF">
        <w:tc>
          <w:tcPr>
            <w:tcW w:w="6883" w:type="dxa"/>
          </w:tcPr>
          <w:p w14:paraId="3490F6E3" w14:textId="218D0468" w:rsidR="00CA2554" w:rsidRPr="00C5446F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 | 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x | </w:t>
            </w:r>
          </w:p>
          <w:p w14:paraId="7C2C020F" w14:textId="242D280C" w:rsidR="001735CF" w:rsidRPr="005471B3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</w:rPr>
              <w:t xml:space="preserve"> „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sx „hõx</w:t>
            </w:r>
            <w:proofErr w:type="gramStart"/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(</w:t>
            </w:r>
            <w:proofErr w:type="gramEnd"/>
            <w:r w:rsidRPr="00CA2554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hõx—sx |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E4FFEC" w14:textId="273AF80C" w:rsidR="00CA2554" w:rsidRPr="00C5446F" w:rsidRDefault="001735CF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="00CA2554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 | B</w:t>
            </w:r>
            <w:r w:rsidR="00CA2554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x | </w:t>
            </w:r>
          </w:p>
          <w:p w14:paraId="3F57E8B8" w14:textId="73661E03" w:rsidR="001735CF" w:rsidRPr="00461FBB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r w:rsidRPr="001D531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sx „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sx „hõx</w:t>
            </w:r>
            <w:proofErr w:type="gramStart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(</w:t>
            </w:r>
            <w:proofErr w:type="gramEnd"/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hõx—sx | </w:t>
            </w:r>
          </w:p>
        </w:tc>
      </w:tr>
      <w:tr w:rsidR="007B4FE3" w:rsidRPr="007B2B63" w14:paraId="16CEF2D0" w14:textId="77777777" w:rsidTr="001735CF">
        <w:tc>
          <w:tcPr>
            <w:tcW w:w="6883" w:type="dxa"/>
          </w:tcPr>
          <w:p w14:paraId="1C45CB5D" w14:textId="77777777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7ED49DE" w14:textId="0FB81468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7B4FE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R 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0620002" w14:textId="77777777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1537C00A" w14:textId="23F39846" w:rsidR="007B4FE3" w:rsidRPr="00122A2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R 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7EC87BA" w14:textId="2DCD416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6E6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E46E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7B6A" w14:textId="77777777" w:rsidR="007E13C9" w:rsidRDefault="007E13C9" w:rsidP="001C43F2">
      <w:pPr>
        <w:spacing w:before="0" w:line="240" w:lineRule="auto"/>
      </w:pPr>
      <w:r>
        <w:separator/>
      </w:r>
    </w:p>
  </w:endnote>
  <w:endnote w:type="continuationSeparator" w:id="0">
    <w:p w14:paraId="7BC176F7" w14:textId="77777777" w:rsidR="007E13C9" w:rsidRDefault="007E13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F687" w14:textId="77777777" w:rsidR="007E13C9" w:rsidRDefault="007E13C9" w:rsidP="001C43F2">
      <w:pPr>
        <w:spacing w:before="0" w:line="240" w:lineRule="auto"/>
      </w:pPr>
      <w:r>
        <w:separator/>
      </w:r>
    </w:p>
  </w:footnote>
  <w:footnote w:type="continuationSeparator" w:id="0">
    <w:p w14:paraId="22F92316" w14:textId="77777777" w:rsidR="007E13C9" w:rsidRDefault="007E13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44E1B"/>
    <w:rsid w:val="001500C4"/>
    <w:rsid w:val="001565E0"/>
    <w:rsid w:val="001735C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58C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1B3A"/>
    <w:rsid w:val="0042225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4CFD"/>
    <w:rsid w:val="00547181"/>
    <w:rsid w:val="00552066"/>
    <w:rsid w:val="00553923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05A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314A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40D0"/>
    <w:rsid w:val="00737A17"/>
    <w:rsid w:val="00741434"/>
    <w:rsid w:val="007471F1"/>
    <w:rsid w:val="00752330"/>
    <w:rsid w:val="00765224"/>
    <w:rsid w:val="00767756"/>
    <w:rsid w:val="00777DC1"/>
    <w:rsid w:val="007952E4"/>
    <w:rsid w:val="007B2A33"/>
    <w:rsid w:val="007B2B63"/>
    <w:rsid w:val="007B4FE3"/>
    <w:rsid w:val="007B78B8"/>
    <w:rsid w:val="007B7E70"/>
    <w:rsid w:val="007C6FF0"/>
    <w:rsid w:val="007C7B0D"/>
    <w:rsid w:val="007D3D20"/>
    <w:rsid w:val="007E13C9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46E6"/>
    <w:rsid w:val="008E781F"/>
    <w:rsid w:val="008F39E2"/>
    <w:rsid w:val="00910FDD"/>
    <w:rsid w:val="0091368E"/>
    <w:rsid w:val="00952CDC"/>
    <w:rsid w:val="00952D9D"/>
    <w:rsid w:val="0095307B"/>
    <w:rsid w:val="00956FBF"/>
    <w:rsid w:val="009575E6"/>
    <w:rsid w:val="0098321D"/>
    <w:rsid w:val="00990559"/>
    <w:rsid w:val="009A0BDD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4D01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B50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2554"/>
    <w:rsid w:val="00CB468F"/>
    <w:rsid w:val="00CB5C62"/>
    <w:rsid w:val="00CC5F3D"/>
    <w:rsid w:val="00CC6E82"/>
    <w:rsid w:val="00CD15AA"/>
    <w:rsid w:val="00CF2588"/>
    <w:rsid w:val="00CF25C4"/>
    <w:rsid w:val="00CF47B0"/>
    <w:rsid w:val="00CF6927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4A42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06BD2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1-10-14T06:44:00Z</cp:lastPrinted>
  <dcterms:created xsi:type="dcterms:W3CDTF">2022-08-14T15:12:00Z</dcterms:created>
  <dcterms:modified xsi:type="dcterms:W3CDTF">2023-01-29T10:26:00Z</dcterms:modified>
</cp:coreProperties>
</file>